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17" w:rsidRDefault="008C43E6" w:rsidP="006C14D5">
      <w:pPr>
        <w:pStyle w:val="Heading2"/>
        <w:numPr>
          <w:ilvl w:val="0"/>
          <w:numId w:val="0"/>
        </w:numPr>
        <w:jc w:val="center"/>
        <w:rPr>
          <w:sz w:val="40"/>
          <w:szCs w:val="40"/>
        </w:rPr>
      </w:pPr>
      <w:r>
        <w:rPr>
          <w:sz w:val="40"/>
          <w:szCs w:val="40"/>
        </w:rPr>
        <w:t>Enrollment Management Agenda</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t>4</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75711C">
        <w:t>day</w:t>
      </w:r>
      <w:r w:rsidR="006C14D5">
        <w:t xml:space="preserve">, </w:t>
      </w:r>
      <w:r w:rsidR="0029165D">
        <w:t>October</w:t>
      </w:r>
      <w:r>
        <w:t xml:space="preserve"> </w:t>
      </w:r>
      <w:r w:rsidR="0029165D">
        <w:t>14</w:t>
      </w:r>
      <w:r w:rsidR="006F6B6C">
        <w:t>,</w:t>
      </w:r>
      <w:r w:rsidR="006C14D5">
        <w:t xml:space="preserve"> 20</w:t>
      </w:r>
      <w:r w:rsidR="00CA30B5">
        <w:t>1</w:t>
      </w:r>
      <w:r w:rsidR="00324E5A">
        <w:t>9</w:t>
      </w:r>
      <w:r w:rsidR="006C14D5">
        <w:t xml:space="preserve">       </w:t>
      </w:r>
      <w:r w:rsidR="006C14D5">
        <w:rPr>
          <w:rFonts w:ascii="Wingdings" w:hAnsi="Wingdings"/>
          <w:sz w:val="28"/>
          <w:szCs w:val="28"/>
        </w:rPr>
        <w:t></w:t>
      </w:r>
      <w:r w:rsidR="006C14D5">
        <w:rPr>
          <w:b w:val="0"/>
          <w:sz w:val="28"/>
          <w:szCs w:val="28"/>
        </w:rPr>
        <w:t xml:space="preserve">      </w:t>
      </w:r>
      <w:r>
        <w:rPr>
          <w:szCs w:val="28"/>
        </w:rPr>
        <w:t>AC-120</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FF23F4">
        <w:t>Gregory South,</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CD2176">
        <w:t xml:space="preserve"> Joe</w:t>
      </w:r>
      <w:r w:rsidR="00685D66">
        <w:t xml:space="preserve"> Cascio,</w:t>
      </w:r>
      <w:r w:rsidR="00F9064B">
        <w:t xml:space="preserve"> James Thompson, Mike Carley, Kim Behrens, Er</w:t>
      </w:r>
      <w:r w:rsidR="00FF23F4">
        <w:t>i</w:t>
      </w:r>
      <w:r w:rsidR="00F9064B">
        <w:t xml:space="preserve">n Cruz, Robert Simpkins, Tim Brown, Lupe Guillen, Maria Roman, Ann Marie Wagstaff, Diane Thompson, Karen Bishop, Sarah Phinney, Vickie Dugan, Judy Fallert, Cindy Pummill, Kimanthi Warren, </w:t>
      </w:r>
      <w:r w:rsidR="00685D66">
        <w:t>Kendra Haney, Sherie Burgess</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CC10CD" w:rsidP="008C43E6">
      <w:pPr>
        <w:numPr>
          <w:ilvl w:val="0"/>
          <w:numId w:val="15"/>
        </w:numPr>
        <w:contextualSpacing/>
        <w:rPr>
          <w:b/>
        </w:rPr>
      </w:pPr>
      <w:r>
        <w:rPr>
          <w:b/>
        </w:rPr>
        <w:t>A</w:t>
      </w:r>
      <w:r w:rsidR="00447457">
        <w:rPr>
          <w:b/>
        </w:rPr>
        <w:t>pproval of Agenda – October 14</w:t>
      </w:r>
      <w:r w:rsidR="008C43E6">
        <w:rPr>
          <w:b/>
        </w:rPr>
        <w:t>, 2019</w:t>
      </w:r>
    </w:p>
    <w:p w:rsidR="001157F2" w:rsidRDefault="001157F2" w:rsidP="001157F2">
      <w:pPr>
        <w:ind w:left="720"/>
        <w:contextualSpacing/>
        <w:rPr>
          <w:b/>
        </w:rPr>
      </w:pPr>
    </w:p>
    <w:p w:rsidR="006F6B6C" w:rsidRPr="008C43E6" w:rsidRDefault="00CC10CD" w:rsidP="008C43E6">
      <w:pPr>
        <w:numPr>
          <w:ilvl w:val="0"/>
          <w:numId w:val="15"/>
        </w:numPr>
        <w:contextualSpacing/>
        <w:rPr>
          <w:b/>
        </w:rPr>
      </w:pPr>
      <w:r>
        <w:rPr>
          <w:b/>
        </w:rPr>
        <w:t>A</w:t>
      </w:r>
      <w:r w:rsidR="00447457">
        <w:rPr>
          <w:b/>
        </w:rPr>
        <w:t>pproval of Minutes – September 23</w:t>
      </w:r>
      <w:r w:rsidR="008C43E6">
        <w:rPr>
          <w:b/>
        </w:rPr>
        <w:t>, 2019</w:t>
      </w:r>
    </w:p>
    <w:p w:rsidR="00EB092C" w:rsidRDefault="00EB092C" w:rsidP="00EB092C">
      <w:pPr>
        <w:ind w:left="720"/>
        <w:rPr>
          <w:b/>
        </w:rPr>
      </w:pPr>
    </w:p>
    <w:p w:rsidR="00322E2D" w:rsidRPr="00B76DCC" w:rsidRDefault="008C43E6" w:rsidP="00B76DCC">
      <w:pPr>
        <w:numPr>
          <w:ilvl w:val="0"/>
          <w:numId w:val="15"/>
        </w:numPr>
        <w:rPr>
          <w:b/>
        </w:rPr>
      </w:pPr>
      <w:r>
        <w:rPr>
          <w:b/>
        </w:rPr>
        <w:t>Information Items</w:t>
      </w:r>
    </w:p>
    <w:p w:rsidR="008C43E6" w:rsidRDefault="008C43E6" w:rsidP="008C43E6">
      <w:pPr>
        <w:ind w:left="900"/>
        <w:contextualSpacing/>
      </w:pPr>
    </w:p>
    <w:p w:rsidR="0097416B" w:rsidRDefault="0097416B" w:rsidP="00A84934"/>
    <w:p w:rsidR="002C5C3D" w:rsidRDefault="002C5C3D" w:rsidP="002C5C3D">
      <w:pPr>
        <w:contextualSpacing/>
      </w:pPr>
    </w:p>
    <w:p w:rsidR="00E244CF" w:rsidRPr="000E74F1" w:rsidRDefault="008C43E6" w:rsidP="008506CF">
      <w:pPr>
        <w:numPr>
          <w:ilvl w:val="0"/>
          <w:numId w:val="15"/>
        </w:numPr>
        <w:contextualSpacing/>
        <w:rPr>
          <w:b/>
        </w:rPr>
      </w:pPr>
      <w:r>
        <w:rPr>
          <w:b/>
        </w:rPr>
        <w:t>Discussions Items</w:t>
      </w:r>
    </w:p>
    <w:p w:rsidR="00E244CF" w:rsidRDefault="00CD2176" w:rsidP="00E244CF">
      <w:pPr>
        <w:tabs>
          <w:tab w:val="left" w:pos="540"/>
        </w:tabs>
        <w:ind w:left="360"/>
      </w:pPr>
      <w:r>
        <w:t xml:space="preserve">    </w:t>
      </w:r>
      <w:proofErr w:type="gramStart"/>
      <w:r w:rsidR="000E74F1">
        <w:t>2.a</w:t>
      </w:r>
      <w:proofErr w:type="gramEnd"/>
      <w:r w:rsidR="00E244CF">
        <w:t xml:space="preserve"> Data Team Recommendations (Carley)</w:t>
      </w:r>
    </w:p>
    <w:p w:rsidR="00E244CF" w:rsidRDefault="00E244CF" w:rsidP="00E244CF">
      <w:pPr>
        <w:tabs>
          <w:tab w:val="left" w:pos="540"/>
        </w:tabs>
        <w:contextualSpacing/>
      </w:pPr>
    </w:p>
    <w:p w:rsidR="00E244CF" w:rsidRDefault="000E74F1" w:rsidP="00E244CF">
      <w:pPr>
        <w:tabs>
          <w:tab w:val="left" w:pos="540"/>
        </w:tabs>
        <w:contextualSpacing/>
      </w:pPr>
      <w:r>
        <w:tab/>
      </w:r>
      <w:proofErr w:type="gramStart"/>
      <w:r>
        <w:t>2.b</w:t>
      </w:r>
      <w:proofErr w:type="gramEnd"/>
      <w:r>
        <w:t xml:space="preserve"> Spring 2020 Schedule</w:t>
      </w:r>
    </w:p>
    <w:p w:rsidR="000E74F1" w:rsidRDefault="000E74F1" w:rsidP="00E244CF">
      <w:pPr>
        <w:tabs>
          <w:tab w:val="left" w:pos="540"/>
        </w:tabs>
        <w:contextualSpacing/>
      </w:pPr>
    </w:p>
    <w:p w:rsidR="000E74F1" w:rsidRDefault="000E74F1" w:rsidP="00E244CF">
      <w:pPr>
        <w:tabs>
          <w:tab w:val="left" w:pos="540"/>
        </w:tabs>
        <w:contextualSpacing/>
      </w:pPr>
      <w:r>
        <w:tab/>
      </w:r>
      <w:proofErr w:type="gramStart"/>
      <w:r>
        <w:t>2.c</w:t>
      </w:r>
      <w:proofErr w:type="gramEnd"/>
      <w:r>
        <w:t xml:space="preserve"> Charter/initiative for this committee (South)</w:t>
      </w:r>
    </w:p>
    <w:p w:rsidR="000E74F1" w:rsidRDefault="000E74F1" w:rsidP="00E244CF">
      <w:pPr>
        <w:tabs>
          <w:tab w:val="left" w:pos="540"/>
        </w:tabs>
        <w:contextualSpacing/>
      </w:pPr>
    </w:p>
    <w:p w:rsidR="008506CF" w:rsidRDefault="008506CF" w:rsidP="008506CF">
      <w:pPr>
        <w:tabs>
          <w:tab w:val="left" w:pos="540"/>
        </w:tabs>
        <w:contextualSpacing/>
      </w:pPr>
      <w:bookmarkStart w:id="0" w:name="_GoBack"/>
      <w:bookmarkEnd w:id="0"/>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w:t>
      </w:r>
      <w:proofErr w:type="gramStart"/>
      <w:r w:rsidRPr="008D33DC">
        <w:t>3.a</w:t>
      </w:r>
      <w:proofErr w:type="gramEnd"/>
      <w:r w:rsidRPr="008D33DC">
        <w:t xml:space="preserve"> </w:t>
      </w:r>
    </w:p>
    <w:p w:rsidR="008D33DC" w:rsidRDefault="008D33DC" w:rsidP="008D33DC">
      <w:pPr>
        <w:ind w:left="360"/>
      </w:pPr>
    </w:p>
    <w:p w:rsidR="004D32CF" w:rsidRDefault="008D33DC" w:rsidP="007B4220">
      <w:pPr>
        <w:ind w:left="360"/>
        <w:rPr>
          <w:sz w:val="2"/>
        </w:rPr>
      </w:pPr>
      <w:r w:rsidRPr="008D33DC">
        <w:rPr>
          <w:b/>
        </w:rPr>
        <w:t>VII. Future Agenda Items</w:t>
      </w:r>
    </w:p>
    <w:sectPr w:rsidR="004D32CF"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5795"/>
    <w:rsid w:val="00035949"/>
    <w:rsid w:val="00037129"/>
    <w:rsid w:val="0004506A"/>
    <w:rsid w:val="00051D05"/>
    <w:rsid w:val="00052617"/>
    <w:rsid w:val="00056A57"/>
    <w:rsid w:val="00070C17"/>
    <w:rsid w:val="000753E7"/>
    <w:rsid w:val="000940F4"/>
    <w:rsid w:val="00095333"/>
    <w:rsid w:val="00095ED7"/>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0E74F1"/>
    <w:rsid w:val="00101188"/>
    <w:rsid w:val="00105CC0"/>
    <w:rsid w:val="0011421D"/>
    <w:rsid w:val="00114782"/>
    <w:rsid w:val="001157F2"/>
    <w:rsid w:val="00125F09"/>
    <w:rsid w:val="001273EC"/>
    <w:rsid w:val="00133969"/>
    <w:rsid w:val="00137BD6"/>
    <w:rsid w:val="00140042"/>
    <w:rsid w:val="001404EE"/>
    <w:rsid w:val="0014344B"/>
    <w:rsid w:val="00150655"/>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4069E"/>
    <w:rsid w:val="00241751"/>
    <w:rsid w:val="00242918"/>
    <w:rsid w:val="00244D6C"/>
    <w:rsid w:val="002477A7"/>
    <w:rsid w:val="002507A5"/>
    <w:rsid w:val="00251FCB"/>
    <w:rsid w:val="0025286E"/>
    <w:rsid w:val="00256FB8"/>
    <w:rsid w:val="0027074C"/>
    <w:rsid w:val="0027089D"/>
    <w:rsid w:val="00270BE7"/>
    <w:rsid w:val="00272668"/>
    <w:rsid w:val="00273EDF"/>
    <w:rsid w:val="00275758"/>
    <w:rsid w:val="00276B60"/>
    <w:rsid w:val="00276F15"/>
    <w:rsid w:val="00280C37"/>
    <w:rsid w:val="002847F3"/>
    <w:rsid w:val="00284D2D"/>
    <w:rsid w:val="002903B9"/>
    <w:rsid w:val="0029165D"/>
    <w:rsid w:val="00292142"/>
    <w:rsid w:val="00292288"/>
    <w:rsid w:val="00293910"/>
    <w:rsid w:val="002A0349"/>
    <w:rsid w:val="002A0394"/>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5EAE"/>
    <w:rsid w:val="0030601D"/>
    <w:rsid w:val="00310ABC"/>
    <w:rsid w:val="00310E10"/>
    <w:rsid w:val="003224E6"/>
    <w:rsid w:val="00322E2D"/>
    <w:rsid w:val="00324E5A"/>
    <w:rsid w:val="00326D62"/>
    <w:rsid w:val="00331D41"/>
    <w:rsid w:val="00335115"/>
    <w:rsid w:val="00340740"/>
    <w:rsid w:val="00341844"/>
    <w:rsid w:val="0034298E"/>
    <w:rsid w:val="003429DF"/>
    <w:rsid w:val="00344B08"/>
    <w:rsid w:val="003479F2"/>
    <w:rsid w:val="00351F2F"/>
    <w:rsid w:val="003522AA"/>
    <w:rsid w:val="003530E4"/>
    <w:rsid w:val="0035364E"/>
    <w:rsid w:val="00356966"/>
    <w:rsid w:val="0036472A"/>
    <w:rsid w:val="003652E4"/>
    <w:rsid w:val="0037132E"/>
    <w:rsid w:val="003733C8"/>
    <w:rsid w:val="00375F31"/>
    <w:rsid w:val="0037687E"/>
    <w:rsid w:val="003769C0"/>
    <w:rsid w:val="0038026E"/>
    <w:rsid w:val="00380775"/>
    <w:rsid w:val="003829C0"/>
    <w:rsid w:val="00387FC1"/>
    <w:rsid w:val="003927F8"/>
    <w:rsid w:val="00393353"/>
    <w:rsid w:val="00397206"/>
    <w:rsid w:val="003A0D2E"/>
    <w:rsid w:val="003A6CCB"/>
    <w:rsid w:val="003A7CA2"/>
    <w:rsid w:val="003B0067"/>
    <w:rsid w:val="003B1256"/>
    <w:rsid w:val="003B20EE"/>
    <w:rsid w:val="003B3CCA"/>
    <w:rsid w:val="003B4642"/>
    <w:rsid w:val="003B6455"/>
    <w:rsid w:val="003B6472"/>
    <w:rsid w:val="003B6EDD"/>
    <w:rsid w:val="003C4A0E"/>
    <w:rsid w:val="003C6722"/>
    <w:rsid w:val="003D126A"/>
    <w:rsid w:val="003D2016"/>
    <w:rsid w:val="003D302E"/>
    <w:rsid w:val="003D6AD5"/>
    <w:rsid w:val="003D73BD"/>
    <w:rsid w:val="003E0AE4"/>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457"/>
    <w:rsid w:val="00447AF4"/>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4EE3"/>
    <w:rsid w:val="004B6BD5"/>
    <w:rsid w:val="004C455F"/>
    <w:rsid w:val="004C480F"/>
    <w:rsid w:val="004C6408"/>
    <w:rsid w:val="004D1397"/>
    <w:rsid w:val="004D32CF"/>
    <w:rsid w:val="004D5C86"/>
    <w:rsid w:val="004D698C"/>
    <w:rsid w:val="004D710B"/>
    <w:rsid w:val="004E7066"/>
    <w:rsid w:val="004F1E5D"/>
    <w:rsid w:val="004F3F7C"/>
    <w:rsid w:val="004F4177"/>
    <w:rsid w:val="004F489C"/>
    <w:rsid w:val="005013B5"/>
    <w:rsid w:val="005034F2"/>
    <w:rsid w:val="00505B58"/>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3435"/>
    <w:rsid w:val="00724036"/>
    <w:rsid w:val="00727766"/>
    <w:rsid w:val="00727DDA"/>
    <w:rsid w:val="0073023A"/>
    <w:rsid w:val="00735DEE"/>
    <w:rsid w:val="0074244A"/>
    <w:rsid w:val="007424C9"/>
    <w:rsid w:val="00745EDB"/>
    <w:rsid w:val="00746482"/>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4220"/>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63718"/>
    <w:rsid w:val="00863CFC"/>
    <w:rsid w:val="008641C8"/>
    <w:rsid w:val="008641E6"/>
    <w:rsid w:val="008702A0"/>
    <w:rsid w:val="00876EFD"/>
    <w:rsid w:val="00877E54"/>
    <w:rsid w:val="00890E85"/>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7310"/>
    <w:rsid w:val="009457F7"/>
    <w:rsid w:val="009475FA"/>
    <w:rsid w:val="009503AD"/>
    <w:rsid w:val="009510D4"/>
    <w:rsid w:val="00961AC6"/>
    <w:rsid w:val="00962006"/>
    <w:rsid w:val="00963B4D"/>
    <w:rsid w:val="009673C3"/>
    <w:rsid w:val="009734B0"/>
    <w:rsid w:val="00973B2A"/>
    <w:rsid w:val="0097416B"/>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E07F2"/>
    <w:rsid w:val="009E3642"/>
    <w:rsid w:val="009E433D"/>
    <w:rsid w:val="009E5BD2"/>
    <w:rsid w:val="009F035D"/>
    <w:rsid w:val="009F10B7"/>
    <w:rsid w:val="009F13A7"/>
    <w:rsid w:val="009F22CB"/>
    <w:rsid w:val="009F38D4"/>
    <w:rsid w:val="009F565E"/>
    <w:rsid w:val="009F5C06"/>
    <w:rsid w:val="009F747F"/>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57CBA"/>
    <w:rsid w:val="00A6114D"/>
    <w:rsid w:val="00A616D2"/>
    <w:rsid w:val="00A6337D"/>
    <w:rsid w:val="00A7442A"/>
    <w:rsid w:val="00A7444D"/>
    <w:rsid w:val="00A807CF"/>
    <w:rsid w:val="00A81D25"/>
    <w:rsid w:val="00A84934"/>
    <w:rsid w:val="00A921F5"/>
    <w:rsid w:val="00A962F4"/>
    <w:rsid w:val="00A96482"/>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2845"/>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6DCC"/>
    <w:rsid w:val="00B77667"/>
    <w:rsid w:val="00B842F0"/>
    <w:rsid w:val="00B968C2"/>
    <w:rsid w:val="00BA1AB6"/>
    <w:rsid w:val="00BA37C5"/>
    <w:rsid w:val="00BA5620"/>
    <w:rsid w:val="00BA6C0B"/>
    <w:rsid w:val="00BA7EE5"/>
    <w:rsid w:val="00BB2BB0"/>
    <w:rsid w:val="00BB3441"/>
    <w:rsid w:val="00BB708F"/>
    <w:rsid w:val="00BC339D"/>
    <w:rsid w:val="00BC73E4"/>
    <w:rsid w:val="00BC7A6A"/>
    <w:rsid w:val="00BD0F62"/>
    <w:rsid w:val="00BD115C"/>
    <w:rsid w:val="00BD4EF9"/>
    <w:rsid w:val="00BE0072"/>
    <w:rsid w:val="00BE1490"/>
    <w:rsid w:val="00BE1A93"/>
    <w:rsid w:val="00BE408A"/>
    <w:rsid w:val="00BE56B8"/>
    <w:rsid w:val="00BF0194"/>
    <w:rsid w:val="00BF3C69"/>
    <w:rsid w:val="00BF4213"/>
    <w:rsid w:val="00C00E28"/>
    <w:rsid w:val="00C020E1"/>
    <w:rsid w:val="00C0271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1EE2"/>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546B"/>
    <w:rsid w:val="00CB6A62"/>
    <w:rsid w:val="00CB78D5"/>
    <w:rsid w:val="00CC10CD"/>
    <w:rsid w:val="00CC5483"/>
    <w:rsid w:val="00CC7398"/>
    <w:rsid w:val="00CD1364"/>
    <w:rsid w:val="00CD2176"/>
    <w:rsid w:val="00CD3D58"/>
    <w:rsid w:val="00CD3FB2"/>
    <w:rsid w:val="00CD6981"/>
    <w:rsid w:val="00CE03BC"/>
    <w:rsid w:val="00CE56D5"/>
    <w:rsid w:val="00CE766C"/>
    <w:rsid w:val="00CF1D4C"/>
    <w:rsid w:val="00CF7F54"/>
    <w:rsid w:val="00D03B9B"/>
    <w:rsid w:val="00D04762"/>
    <w:rsid w:val="00D068E9"/>
    <w:rsid w:val="00D073F4"/>
    <w:rsid w:val="00D1147F"/>
    <w:rsid w:val="00D12467"/>
    <w:rsid w:val="00D311CC"/>
    <w:rsid w:val="00D338E1"/>
    <w:rsid w:val="00D35391"/>
    <w:rsid w:val="00D40F4C"/>
    <w:rsid w:val="00D46126"/>
    <w:rsid w:val="00D511CA"/>
    <w:rsid w:val="00D515AC"/>
    <w:rsid w:val="00D54EE0"/>
    <w:rsid w:val="00D715D8"/>
    <w:rsid w:val="00D77886"/>
    <w:rsid w:val="00D77A48"/>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216"/>
    <w:rsid w:val="00DF42D4"/>
    <w:rsid w:val="00DF44CC"/>
    <w:rsid w:val="00E00CEC"/>
    <w:rsid w:val="00E027AB"/>
    <w:rsid w:val="00E02BE5"/>
    <w:rsid w:val="00E06261"/>
    <w:rsid w:val="00E06420"/>
    <w:rsid w:val="00E10CA8"/>
    <w:rsid w:val="00E11671"/>
    <w:rsid w:val="00E224A7"/>
    <w:rsid w:val="00E22D0F"/>
    <w:rsid w:val="00E244C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3424"/>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2FC7-112D-457C-8F05-15016B57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5</cp:revision>
  <cp:lastPrinted>2019-09-23T18:06:00Z</cp:lastPrinted>
  <dcterms:created xsi:type="dcterms:W3CDTF">2019-09-24T17:55:00Z</dcterms:created>
  <dcterms:modified xsi:type="dcterms:W3CDTF">2019-10-14T19:27:00Z</dcterms:modified>
</cp:coreProperties>
</file>